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0359C" w14:textId="1BDAF01D" w:rsidR="00AC7724" w:rsidRDefault="00AC7724" w:rsidP="00123A22">
      <w:pPr>
        <w:jc w:val="right"/>
        <w:rPr>
          <w:rFonts w:ascii="Arial" w:hAnsi="Arial"/>
          <w:sz w:val="18"/>
          <w:szCs w:val="18"/>
        </w:rPr>
      </w:pPr>
      <w:r w:rsidRPr="00902D27">
        <w:rPr>
          <w:rFonts w:ascii="Arial" w:hAnsi="Arial"/>
          <w:sz w:val="18"/>
          <w:szCs w:val="18"/>
        </w:rPr>
        <w:t>Załącznik nr 4 do Zarządzenia Nr RD/Z.0201-……..…………..</w:t>
      </w:r>
    </w:p>
    <w:p w14:paraId="393A4F31" w14:textId="0FA49FD6" w:rsidR="00902D27" w:rsidRDefault="00902D27" w:rsidP="00123A22">
      <w:pPr>
        <w:jc w:val="right"/>
        <w:rPr>
          <w:rFonts w:ascii="Arial" w:hAnsi="Arial"/>
          <w:sz w:val="18"/>
          <w:szCs w:val="18"/>
        </w:rPr>
      </w:pPr>
    </w:p>
    <w:p w14:paraId="13B6C1FC" w14:textId="77777777" w:rsidR="00902D27" w:rsidRPr="00274064" w:rsidRDefault="00902D27" w:rsidP="00902D27">
      <w:pPr>
        <w:pStyle w:val="Nagwek1"/>
        <w:spacing w:before="360"/>
        <w:rPr>
          <w:rFonts w:ascii="Arial" w:hAnsi="Arial"/>
          <w:b/>
          <w:sz w:val="20"/>
          <w:szCs w:val="20"/>
        </w:rPr>
      </w:pPr>
      <w:r w:rsidRPr="00274064">
        <w:rPr>
          <w:rFonts w:ascii="Arial" w:hAnsi="Arial"/>
          <w:b/>
          <w:sz w:val="20"/>
          <w:szCs w:val="20"/>
        </w:rPr>
        <w:t>KARTA KURSU</w:t>
      </w:r>
    </w:p>
    <w:p w14:paraId="653CA089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tbl>
      <w:tblPr>
        <w:tblW w:w="4989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7738"/>
      </w:tblGrid>
      <w:tr w:rsidR="00902D27" w:rsidRPr="00954A3C" w14:paraId="13BB2195" w14:textId="77777777" w:rsidTr="00F77D3C">
        <w:trPr>
          <w:trHeight w:val="395"/>
        </w:trPr>
        <w:tc>
          <w:tcPr>
            <w:tcW w:w="1021" w:type="pct"/>
            <w:shd w:val="clear" w:color="auto" w:fill="DBE5F1"/>
            <w:vAlign w:val="center"/>
          </w:tcPr>
          <w:p w14:paraId="61E78641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Nazwa</w:t>
            </w:r>
          </w:p>
        </w:tc>
        <w:tc>
          <w:tcPr>
            <w:tcW w:w="3979" w:type="pct"/>
            <w:vAlign w:val="center"/>
          </w:tcPr>
          <w:p w14:paraId="0A164754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Metody pracy badawczej</w:t>
            </w:r>
          </w:p>
        </w:tc>
      </w:tr>
      <w:tr w:rsidR="00902D27" w:rsidRPr="00954A3C" w14:paraId="40A9B6A0" w14:textId="77777777" w:rsidTr="00F77D3C">
        <w:trPr>
          <w:trHeight w:val="379"/>
        </w:trPr>
        <w:tc>
          <w:tcPr>
            <w:tcW w:w="1021" w:type="pct"/>
            <w:shd w:val="clear" w:color="auto" w:fill="DBE5F1"/>
            <w:vAlign w:val="center"/>
          </w:tcPr>
          <w:p w14:paraId="0D041039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Nazwa w j. ang.</w:t>
            </w:r>
          </w:p>
        </w:tc>
        <w:tc>
          <w:tcPr>
            <w:tcW w:w="3979" w:type="pct"/>
            <w:vAlign w:val="center"/>
          </w:tcPr>
          <w:p w14:paraId="6FEF0BEF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Style w:val="q4iawc"/>
                <w:lang w:val="en"/>
              </w:rPr>
              <w:t>Research work methods</w:t>
            </w:r>
          </w:p>
        </w:tc>
      </w:tr>
    </w:tbl>
    <w:p w14:paraId="49CFFA0E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p w14:paraId="4AB8D46F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3966"/>
        <w:gridCol w:w="3795"/>
      </w:tblGrid>
      <w:tr w:rsidR="00902D27" w:rsidRPr="00954A3C" w14:paraId="20969492" w14:textId="77777777" w:rsidTr="00F77D3C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FBA8F00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oordynator</w:t>
            </w:r>
          </w:p>
        </w:tc>
        <w:tc>
          <w:tcPr>
            <w:tcW w:w="2035" w:type="pct"/>
            <w:vMerge w:val="restart"/>
            <w:shd w:val="clear" w:color="auto" w:fill="auto"/>
            <w:vAlign w:val="center"/>
          </w:tcPr>
          <w:p w14:paraId="230CC353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noProof/>
                <w:sz w:val="20"/>
                <w:szCs w:val="20"/>
              </w:rPr>
              <w:t xml:space="preserve"> dr ha</w:t>
            </w:r>
            <w:r>
              <w:rPr>
                <w:rFonts w:ascii="Arial" w:hAnsi="Arial"/>
                <w:noProof/>
                <w:sz w:val="20"/>
                <w:szCs w:val="20"/>
              </w:rPr>
              <w:t>b. Iwona Pietrzkiewicz, prof. UKEN</w:t>
            </w:r>
          </w:p>
        </w:tc>
        <w:tc>
          <w:tcPr>
            <w:tcW w:w="1947" w:type="pct"/>
            <w:shd w:val="clear" w:color="auto" w:fill="DBE5F1"/>
            <w:vAlign w:val="center"/>
          </w:tcPr>
          <w:p w14:paraId="3BAE1634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Zespół dydaktyczny</w:t>
            </w:r>
          </w:p>
        </w:tc>
      </w:tr>
      <w:tr w:rsidR="00902D27" w:rsidRPr="00954A3C" w14:paraId="2EE965A1" w14:textId="77777777" w:rsidTr="00F77D3C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BCE6A0C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5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8C7335D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47" w:type="pct"/>
            <w:vMerge w:val="restart"/>
            <w:shd w:val="clear" w:color="auto" w:fill="auto"/>
            <w:vAlign w:val="center"/>
          </w:tcPr>
          <w:p w14:paraId="1D0A4AEF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noProof/>
                <w:sz w:val="20"/>
                <w:szCs w:val="20"/>
              </w:rPr>
              <w:t>dr ha</w:t>
            </w:r>
            <w:r>
              <w:rPr>
                <w:rFonts w:ascii="Arial" w:hAnsi="Arial"/>
                <w:noProof/>
                <w:sz w:val="20"/>
                <w:szCs w:val="20"/>
              </w:rPr>
              <w:t>b. Iwona Pietrzkiewicz, prof. UKEN</w:t>
            </w:r>
          </w:p>
        </w:tc>
      </w:tr>
      <w:tr w:rsidR="00902D27" w:rsidRPr="00954A3C" w14:paraId="41823C51" w14:textId="77777777" w:rsidTr="00F77D3C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AEC8ACF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Punktacja ECTS*</w:t>
            </w:r>
          </w:p>
        </w:tc>
        <w:tc>
          <w:tcPr>
            <w:tcW w:w="2035" w:type="pct"/>
            <w:tcBorders>
              <w:left w:val="nil"/>
            </w:tcBorders>
            <w:shd w:val="clear" w:color="auto" w:fill="auto"/>
            <w:vAlign w:val="center"/>
          </w:tcPr>
          <w:p w14:paraId="6F95FF50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947" w:type="pct"/>
            <w:vMerge/>
            <w:shd w:val="clear" w:color="auto" w:fill="auto"/>
            <w:vAlign w:val="center"/>
          </w:tcPr>
          <w:p w14:paraId="68709147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C50BC01" w14:textId="77777777" w:rsidR="00902D27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t>Opis kursu (cele kształcenia)</w:t>
      </w:r>
      <w:r w:rsidRPr="006E00D8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902D27" w:rsidRPr="00954A3C" w14:paraId="14E6909F" w14:textId="77777777" w:rsidTr="00F77D3C">
        <w:trPr>
          <w:trHeight w:val="926"/>
        </w:trPr>
        <w:tc>
          <w:tcPr>
            <w:tcW w:w="5000" w:type="pct"/>
            <w:vAlign w:val="center"/>
          </w:tcPr>
          <w:p w14:paraId="00493E45" w14:textId="77777777" w:rsidR="00902D27" w:rsidRPr="00954A3C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Celem kursu jest przyswojenie podstawowego aparatu pojęciowego związanego z metodologią naukową</w:t>
            </w:r>
            <w:r>
              <w:rPr>
                <w:rFonts w:ascii="Arial" w:hAnsi="Arial"/>
                <w:sz w:val="20"/>
                <w:szCs w:val="20"/>
              </w:rPr>
              <w:t xml:space="preserve"> oraz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 metodami </w:t>
            </w:r>
            <w:r>
              <w:rPr>
                <w:rFonts w:ascii="Arial" w:hAnsi="Arial"/>
                <w:sz w:val="20"/>
                <w:szCs w:val="20"/>
              </w:rPr>
              <w:t xml:space="preserve">badawczymi </w:t>
            </w:r>
            <w:r w:rsidRPr="00954A3C">
              <w:rPr>
                <w:rFonts w:ascii="Arial" w:hAnsi="Arial"/>
                <w:sz w:val="20"/>
                <w:szCs w:val="20"/>
              </w:rPr>
              <w:t>typowymi dla nauk społecznych; student nabyw</w:t>
            </w:r>
            <w:r>
              <w:rPr>
                <w:rFonts w:ascii="Arial" w:hAnsi="Arial"/>
                <w:sz w:val="20"/>
                <w:szCs w:val="20"/>
              </w:rPr>
              <w:t xml:space="preserve">a kompetencji i umiejętności 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tworzenia warsztatu naukowego, korzystania z literatury naukowej i źródeł, pisania tekstu naukowego </w:t>
            </w:r>
            <w:r>
              <w:rPr>
                <w:rFonts w:ascii="Arial" w:hAnsi="Arial"/>
                <w:sz w:val="20"/>
                <w:szCs w:val="20"/>
              </w:rPr>
              <w:t xml:space="preserve">wyposażonego </w:t>
            </w:r>
            <w:r>
              <w:rPr>
                <w:rFonts w:ascii="Arial" w:hAnsi="Arial"/>
                <w:sz w:val="20"/>
                <w:szCs w:val="20"/>
              </w:rPr>
              <w:br/>
              <w:t>w aparat krytyczny.</w:t>
            </w:r>
          </w:p>
        </w:tc>
      </w:tr>
    </w:tbl>
    <w:p w14:paraId="6C46D60A" w14:textId="77777777" w:rsidR="00902D27" w:rsidRPr="00954A3C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02D27" w:rsidRPr="00954A3C" w14:paraId="3D1A13B6" w14:textId="77777777" w:rsidTr="00F77D3C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8E2144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Wiedza</w:t>
            </w:r>
          </w:p>
        </w:tc>
        <w:tc>
          <w:tcPr>
            <w:tcW w:w="3984" w:type="pct"/>
            <w:vAlign w:val="center"/>
          </w:tcPr>
          <w:p w14:paraId="0B9F25D1" w14:textId="77777777" w:rsidR="00902D27" w:rsidRPr="00954A3C" w:rsidRDefault="00902D27" w:rsidP="00F77D3C">
            <w:pPr>
              <w:autoSpaceDE/>
              <w:rPr>
                <w:rFonts w:ascii="Arial" w:hAnsi="Arial"/>
                <w:sz w:val="20"/>
                <w:szCs w:val="20"/>
              </w:rPr>
            </w:pPr>
          </w:p>
          <w:p w14:paraId="737A7CFE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7929460A" w14:textId="77777777" w:rsidTr="00F77D3C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72F546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miejętności</w:t>
            </w:r>
          </w:p>
        </w:tc>
        <w:tc>
          <w:tcPr>
            <w:tcW w:w="3984" w:type="pct"/>
            <w:vAlign w:val="center"/>
          </w:tcPr>
          <w:p w14:paraId="51385532" w14:textId="77777777" w:rsidR="00902D27" w:rsidRPr="00954A3C" w:rsidRDefault="00902D27" w:rsidP="00F77D3C">
            <w:pPr>
              <w:autoSpaceDE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2E35A3E7" w14:textId="77777777" w:rsidTr="00F77D3C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70D688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ursy</w:t>
            </w:r>
          </w:p>
        </w:tc>
        <w:tc>
          <w:tcPr>
            <w:tcW w:w="3984" w:type="pct"/>
            <w:vAlign w:val="center"/>
          </w:tcPr>
          <w:p w14:paraId="66E304A2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5ADDA1B8" w14:textId="77777777" w:rsidR="00902D27" w:rsidRPr="00954A3C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02D27" w:rsidRPr="00954A3C" w14:paraId="688DA6E0" w14:textId="77777777" w:rsidTr="00F77D3C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91F0A8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CA0439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10B21C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Odniesienie do efektów kierunkowych</w:t>
            </w:r>
          </w:p>
        </w:tc>
      </w:tr>
      <w:tr w:rsidR="00902D27" w:rsidRPr="00954A3C" w14:paraId="1353A430" w14:textId="77777777" w:rsidTr="00F77D3C">
        <w:trPr>
          <w:cantSplit/>
          <w:trHeight w:val="1610"/>
        </w:trPr>
        <w:tc>
          <w:tcPr>
            <w:tcW w:w="1020" w:type="pct"/>
            <w:vMerge/>
          </w:tcPr>
          <w:p w14:paraId="1D47BCE3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2" w:type="pct"/>
            <w:vAlign w:val="center"/>
          </w:tcPr>
          <w:p w14:paraId="64261E50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01 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Posiada podstawową wiedzę na temat </w:t>
            </w:r>
            <w:r>
              <w:rPr>
                <w:rFonts w:ascii="Arial" w:hAnsi="Arial"/>
                <w:sz w:val="20"/>
                <w:szCs w:val="20"/>
              </w:rPr>
              <w:t>procesu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 pracy naukowej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2565D8B4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 xml:space="preserve">W02 Zna </w:t>
            </w:r>
            <w:r>
              <w:rPr>
                <w:rFonts w:ascii="Arial" w:hAnsi="Arial"/>
                <w:sz w:val="20"/>
                <w:szCs w:val="20"/>
              </w:rPr>
              <w:t>metody badawcze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 przydane w pracy naukowej z zakresu studiowanej dyscypliny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4F372B9C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W03 Zna zasady krytyki i analizy materiału badawczeg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178" w:type="pct"/>
            <w:vAlign w:val="center"/>
          </w:tcPr>
          <w:p w14:paraId="1290DEAF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_W01</w:t>
            </w:r>
          </w:p>
          <w:p w14:paraId="5ABB9F56" w14:textId="77777777" w:rsidR="00902D27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_W02</w:t>
            </w:r>
          </w:p>
          <w:p w14:paraId="6ADC962F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_W03</w:t>
            </w:r>
          </w:p>
          <w:p w14:paraId="2B7A7127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ACE6FB3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02D27" w:rsidRPr="00954A3C" w14:paraId="5883B159" w14:textId="77777777" w:rsidTr="00F77D3C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C9FEA97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DF75E0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5DFDF3A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Odniesienie do efektów kierunkowych</w:t>
            </w:r>
          </w:p>
        </w:tc>
      </w:tr>
      <w:tr w:rsidR="00902D27" w:rsidRPr="00954A3C" w14:paraId="2AFC3926" w14:textId="77777777" w:rsidTr="00F77D3C">
        <w:trPr>
          <w:cantSplit/>
          <w:trHeight w:val="1380"/>
        </w:trPr>
        <w:tc>
          <w:tcPr>
            <w:tcW w:w="1020" w:type="pct"/>
            <w:vMerge/>
          </w:tcPr>
          <w:p w14:paraId="4F379825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2" w:type="pct"/>
            <w:vAlign w:val="center"/>
          </w:tcPr>
          <w:p w14:paraId="22D4A41A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01 Student potrafi</w:t>
            </w:r>
            <w:r>
              <w:rPr>
                <w:rFonts w:ascii="Arial" w:hAnsi="Arial"/>
                <w:sz w:val="20"/>
                <w:szCs w:val="20"/>
              </w:rPr>
              <w:t xml:space="preserve"> dobrać i 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wykorzystać </w:t>
            </w:r>
            <w:r>
              <w:rPr>
                <w:rFonts w:ascii="Arial" w:hAnsi="Arial"/>
                <w:sz w:val="20"/>
                <w:szCs w:val="20"/>
              </w:rPr>
              <w:t>adekwatny materiał badawczy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, zweryfikować </w:t>
            </w:r>
            <w:r>
              <w:rPr>
                <w:rFonts w:ascii="Arial" w:hAnsi="Arial"/>
                <w:sz w:val="20"/>
                <w:szCs w:val="20"/>
              </w:rPr>
              <w:t>go oraz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 wykorzystać w pracy naukowej szanując zasady prawa autorskiego, własności intelektualnej i etyki naukowej.</w:t>
            </w:r>
          </w:p>
          <w:p w14:paraId="52A8390F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02  Umie formułować i analizować podstawowe problemy badawcze</w:t>
            </w:r>
            <w:r>
              <w:rPr>
                <w:rFonts w:ascii="Arial" w:hAnsi="Arial"/>
                <w:sz w:val="20"/>
                <w:szCs w:val="20"/>
              </w:rPr>
              <w:t>, zna zasady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worzenia warsztatu naukowego.</w:t>
            </w:r>
          </w:p>
        </w:tc>
        <w:tc>
          <w:tcPr>
            <w:tcW w:w="1178" w:type="pct"/>
            <w:vAlign w:val="center"/>
          </w:tcPr>
          <w:p w14:paraId="1AA1D675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_U0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  <w:p w14:paraId="4DAD1075" w14:textId="77777777" w:rsidR="00902D27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_U02</w:t>
            </w:r>
          </w:p>
          <w:p w14:paraId="035D3D10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_U03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</w:tbl>
    <w:p w14:paraId="29293256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02D27" w:rsidRPr="00954A3C" w14:paraId="4123C8ED" w14:textId="77777777" w:rsidTr="00F77D3C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C7CC451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9841E4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8B901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Odniesienie do efektów kierunkowych</w:t>
            </w:r>
          </w:p>
        </w:tc>
      </w:tr>
      <w:tr w:rsidR="00902D27" w:rsidRPr="00954A3C" w14:paraId="669530E2" w14:textId="77777777" w:rsidTr="00F77D3C">
        <w:trPr>
          <w:cantSplit/>
          <w:trHeight w:val="399"/>
        </w:trPr>
        <w:tc>
          <w:tcPr>
            <w:tcW w:w="1020" w:type="pct"/>
            <w:vMerge/>
          </w:tcPr>
          <w:p w14:paraId="14E00EA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2" w:type="pct"/>
            <w:vAlign w:val="center"/>
          </w:tcPr>
          <w:p w14:paraId="729E0ADB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</w:t>
            </w:r>
            <w:r>
              <w:rPr>
                <w:rFonts w:ascii="Arial" w:hAnsi="Arial"/>
                <w:sz w:val="20"/>
                <w:szCs w:val="20"/>
              </w:rPr>
              <w:t>01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 Samodzielnie </w:t>
            </w:r>
            <w:r>
              <w:rPr>
                <w:rFonts w:ascii="Arial" w:hAnsi="Arial"/>
                <w:sz w:val="20"/>
                <w:szCs w:val="20"/>
              </w:rPr>
              <w:t xml:space="preserve">formułuje i 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rozwiązuje </w:t>
            </w:r>
            <w:r>
              <w:rPr>
                <w:rFonts w:ascii="Arial" w:hAnsi="Arial"/>
                <w:sz w:val="20"/>
                <w:szCs w:val="20"/>
              </w:rPr>
              <w:t>problemy badawcze typowe dla studiowanej dyscypliny.</w:t>
            </w:r>
          </w:p>
        </w:tc>
        <w:tc>
          <w:tcPr>
            <w:tcW w:w="1178" w:type="pct"/>
            <w:vAlign w:val="center"/>
          </w:tcPr>
          <w:p w14:paraId="341361A1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_K01</w:t>
            </w:r>
            <w:r>
              <w:rPr>
                <w:rFonts w:ascii="Arial" w:hAnsi="Arial"/>
                <w:sz w:val="20"/>
                <w:szCs w:val="20"/>
              </w:rPr>
              <w:br/>
              <w:t>K_K03</w:t>
            </w:r>
          </w:p>
        </w:tc>
      </w:tr>
    </w:tbl>
    <w:p w14:paraId="04812E50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1"/>
        <w:gridCol w:w="1092"/>
        <w:gridCol w:w="1130"/>
        <w:gridCol w:w="1132"/>
        <w:gridCol w:w="1132"/>
        <w:gridCol w:w="1132"/>
        <w:gridCol w:w="1132"/>
        <w:gridCol w:w="1144"/>
      </w:tblGrid>
      <w:tr w:rsidR="00902D27" w:rsidRPr="00954A3C" w14:paraId="58E9FECD" w14:textId="77777777" w:rsidTr="00F77D3C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A6F3A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Organizacja</w:t>
            </w:r>
          </w:p>
        </w:tc>
      </w:tr>
      <w:tr w:rsidR="00902D27" w:rsidRPr="00954A3C" w14:paraId="3D952C51" w14:textId="77777777" w:rsidTr="00F77D3C">
        <w:trPr>
          <w:cantSplit/>
          <w:trHeight w:val="654"/>
        </w:trPr>
        <w:tc>
          <w:tcPr>
            <w:tcW w:w="949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3E0ECB2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Forma zajęć</w:t>
            </w:r>
          </w:p>
        </w:tc>
        <w:tc>
          <w:tcPr>
            <w:tcW w:w="560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6E52390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Wykład</w:t>
            </w:r>
            <w:r w:rsidRPr="00954A3C">
              <w:rPr>
                <w:rFonts w:ascii="Arial" w:hAnsi="Arial"/>
                <w:sz w:val="20"/>
                <w:szCs w:val="20"/>
              </w:rPr>
              <w:br/>
              <w:t>(W)</w:t>
            </w:r>
          </w:p>
        </w:tc>
        <w:tc>
          <w:tcPr>
            <w:tcW w:w="3491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F91F5F3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Ćwiczenia w grupach</w:t>
            </w:r>
          </w:p>
        </w:tc>
      </w:tr>
      <w:tr w:rsidR="00902D27" w:rsidRPr="00954A3C" w14:paraId="37502FC3" w14:textId="77777777" w:rsidTr="00F77D3C">
        <w:trPr>
          <w:cantSplit/>
          <w:trHeight w:val="397"/>
        </w:trPr>
        <w:tc>
          <w:tcPr>
            <w:tcW w:w="949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ED1EC61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6660D9E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55212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581" w:type="pct"/>
            <w:vAlign w:val="center"/>
          </w:tcPr>
          <w:p w14:paraId="66CA5720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581" w:type="pct"/>
            <w:vAlign w:val="center"/>
          </w:tcPr>
          <w:p w14:paraId="7B7D579D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581" w:type="pct"/>
            <w:vAlign w:val="center"/>
          </w:tcPr>
          <w:p w14:paraId="12971EF2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581" w:type="pct"/>
            <w:vAlign w:val="center"/>
          </w:tcPr>
          <w:p w14:paraId="4A8AD599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P</w:t>
            </w:r>
          </w:p>
        </w:tc>
        <w:tc>
          <w:tcPr>
            <w:tcW w:w="586" w:type="pct"/>
            <w:vAlign w:val="center"/>
          </w:tcPr>
          <w:p w14:paraId="4B312473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E</w:t>
            </w:r>
          </w:p>
        </w:tc>
      </w:tr>
      <w:tr w:rsidR="00902D27" w:rsidRPr="00954A3C" w14:paraId="73A9F5CE" w14:textId="77777777" w:rsidTr="00F77D3C">
        <w:trPr>
          <w:trHeight w:val="397"/>
        </w:trPr>
        <w:tc>
          <w:tcPr>
            <w:tcW w:w="949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A451978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Liczba godzin</w:t>
            </w:r>
          </w:p>
        </w:tc>
        <w:tc>
          <w:tcPr>
            <w:tcW w:w="560" w:type="pct"/>
            <w:tcBorders>
              <w:top w:val="single" w:sz="2" w:space="0" w:color="B4C6E7" w:themeColor="accent1" w:themeTint="66"/>
            </w:tcBorders>
            <w:vAlign w:val="center"/>
          </w:tcPr>
          <w:p w14:paraId="67EECAF6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D2C50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954A3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9D6F2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947F29C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8330558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860BD10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241DC37" w14:textId="77777777" w:rsidR="00902D27" w:rsidRPr="00954A3C" w:rsidRDefault="00902D27" w:rsidP="00F77D3C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A47D925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p w14:paraId="11623D48" w14:textId="77777777" w:rsidR="00902D27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902D27" w:rsidRPr="00954A3C" w14:paraId="1FB40309" w14:textId="77777777" w:rsidTr="00F77D3C">
        <w:trPr>
          <w:trHeight w:val="663"/>
        </w:trPr>
        <w:tc>
          <w:tcPr>
            <w:tcW w:w="5000" w:type="pct"/>
            <w:vAlign w:val="center"/>
          </w:tcPr>
          <w:p w14:paraId="00D5A8A9" w14:textId="77777777" w:rsidR="00902D27" w:rsidRPr="00954A3C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Zajęcia będą realizowane w formie ćwiczeń. Studenci są zobowiązani do zapoznania się ze wskazaną lekturą oraz zrealizować przewidziane programem zadania</w:t>
            </w:r>
            <w:r>
              <w:rPr>
                <w:rFonts w:ascii="Arial" w:hAnsi="Arial"/>
                <w:sz w:val="20"/>
                <w:szCs w:val="20"/>
              </w:rPr>
              <w:t xml:space="preserve"> indywidualne i grupowe.</w:t>
            </w:r>
          </w:p>
        </w:tc>
      </w:tr>
    </w:tbl>
    <w:p w14:paraId="57E5271E" w14:textId="77777777" w:rsidR="00902D27" w:rsidRPr="00954A3C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674"/>
        <w:gridCol w:w="674"/>
        <w:gridCol w:w="674"/>
        <w:gridCol w:w="674"/>
        <w:gridCol w:w="674"/>
        <w:gridCol w:w="674"/>
        <w:gridCol w:w="674"/>
        <w:gridCol w:w="674"/>
        <w:gridCol w:w="571"/>
        <w:gridCol w:w="779"/>
        <w:gridCol w:w="674"/>
        <w:gridCol w:w="674"/>
        <w:gridCol w:w="658"/>
      </w:tblGrid>
      <w:tr w:rsidR="00902D27" w:rsidRPr="00954A3C" w14:paraId="3CCBD5F9" w14:textId="77777777" w:rsidTr="00F77D3C">
        <w:trPr>
          <w:cantSplit/>
          <w:trHeight w:val="2102"/>
        </w:trPr>
        <w:tc>
          <w:tcPr>
            <w:tcW w:w="509" w:type="pct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0D1A8DBE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4EBC7A1B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 xml:space="preserve">E – </w:t>
            </w:r>
            <w:r w:rsidRPr="00954A3C">
              <w:rPr>
                <w:rFonts w:ascii="Arial" w:hAnsi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2FA52D9C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Gry dydaktyczn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6ED37E4E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Ćwiczenia w szkol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42A15EDC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Zajęcia terenow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43C106BF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Praca laboratoryjna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5F2CABA5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Projekt indywidualn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4FC1C61C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Projekt grupow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57DA12F6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dział w dyskusji</w:t>
            </w:r>
          </w:p>
        </w:tc>
        <w:tc>
          <w:tcPr>
            <w:tcW w:w="293" w:type="pct"/>
            <w:shd w:val="clear" w:color="auto" w:fill="DBE5F1"/>
            <w:textDirection w:val="btLr"/>
            <w:vAlign w:val="center"/>
          </w:tcPr>
          <w:p w14:paraId="64164BB2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Referat</w:t>
            </w:r>
          </w:p>
        </w:tc>
        <w:tc>
          <w:tcPr>
            <w:tcW w:w="400" w:type="pct"/>
            <w:shd w:val="clear" w:color="auto" w:fill="DBE5F1"/>
            <w:textDirection w:val="btLr"/>
            <w:vAlign w:val="center"/>
          </w:tcPr>
          <w:p w14:paraId="4662CDD2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Praca pisemna (esej)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577EC92E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Egzamin ustn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35F8C606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Egzamin pisemny</w:t>
            </w:r>
          </w:p>
        </w:tc>
        <w:tc>
          <w:tcPr>
            <w:tcW w:w="339" w:type="pct"/>
            <w:shd w:val="clear" w:color="auto" w:fill="DBE5F1"/>
            <w:textDirection w:val="btLr"/>
            <w:vAlign w:val="center"/>
          </w:tcPr>
          <w:p w14:paraId="23D1A5A1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Inne</w:t>
            </w:r>
          </w:p>
        </w:tc>
      </w:tr>
      <w:tr w:rsidR="00902D27" w:rsidRPr="00954A3C" w14:paraId="4127CC0E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72DC8C0B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W0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1F572FE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0492A75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1EE761C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436057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77B576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1D5E436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5A0CFF3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556591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6CA3DF6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5BF5B45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91D5DE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6A7453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A177673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671AC18C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2ECC0A5B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W0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4B613A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81D02A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BFA91DC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6BA87A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CF3E12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31043F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20C558A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E3A5DC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02D9D66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FC2BAC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524224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642D70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2D3F0E7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0E414389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087FFB4B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W03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0D82126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E7C6B6B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631E60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3535611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F199FB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512267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45BB44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D1EB41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DF0DDEE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C7ED70A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90C83D6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02A5D1E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3443207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17ABDF4B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78C88B20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0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08E38D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B2797C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8F76B71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6E18AF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59D196C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6E5091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B9AB4C9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9165F8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A5CB0F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0FCC5A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C38333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310EB9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5B2AE54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5BC73A14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37A200AF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0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D011B81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E890D3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ACCB94B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AED4291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B1FAA16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8CD000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B871E48" w14:textId="77777777" w:rsidR="00902D27" w:rsidRPr="00A67394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9A16ECC" w14:textId="77777777" w:rsidR="00902D27" w:rsidRPr="00A67394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1245C41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AF402C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E1B6BFA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D0A2DE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6A911B0A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45F9E990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050BFD3E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03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7FEDD2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7782D9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87ABC3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792B40A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211B05C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BA7934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6C94303" w14:textId="77777777" w:rsidR="00902D27" w:rsidRPr="00A67394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21CA37B" w14:textId="77777777" w:rsidR="00902D27" w:rsidRPr="00A67394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0FB873E9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2437D66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22E7E0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CA5D9CA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71A0EEE6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5BC44F9E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1F820478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0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9F22A30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A494EE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965AB9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C75BE3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C0F1A74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A7678C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E0463A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970C794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36A5499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E05E57F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34234B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DEC585E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4F0707D5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2D27" w:rsidRPr="00954A3C" w14:paraId="3C55678E" w14:textId="77777777" w:rsidTr="00F77D3C">
        <w:trPr>
          <w:cantSplit/>
          <w:trHeight w:val="20"/>
        </w:trPr>
        <w:tc>
          <w:tcPr>
            <w:tcW w:w="509" w:type="pct"/>
            <w:shd w:val="clear" w:color="auto" w:fill="DBE5F1"/>
            <w:vAlign w:val="center"/>
          </w:tcPr>
          <w:p w14:paraId="152F470E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03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1C591B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3740B13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5D99977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7E14198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79E5C7B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14EA2B1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0C4292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06AC61B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7394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B3EE1F5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66F606D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9D30912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00FB859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2620331B" w14:textId="77777777" w:rsidR="00902D27" w:rsidRPr="00954A3C" w:rsidRDefault="00902D27" w:rsidP="00F77D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37276C6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02D27" w:rsidRPr="00954A3C" w14:paraId="75CF9720" w14:textId="77777777" w:rsidTr="00F77D3C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4348A5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Kryteria oceny</w:t>
            </w:r>
          </w:p>
        </w:tc>
        <w:tc>
          <w:tcPr>
            <w:tcW w:w="3984" w:type="pct"/>
            <w:vAlign w:val="center"/>
          </w:tcPr>
          <w:p w14:paraId="3546BD0E" w14:textId="77777777" w:rsidR="00902D27" w:rsidRPr="00954A3C" w:rsidRDefault="00902D27" w:rsidP="00F77D3C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ecność oraz 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ktywny udział w zajęciach (</w:t>
            </w:r>
            <w:r w:rsidRPr="00954A3C">
              <w:rPr>
                <w:rFonts w:ascii="Arial" w:hAnsi="Arial"/>
                <w:sz w:val="20"/>
                <w:szCs w:val="20"/>
              </w:rPr>
              <w:t>samodzielność myślenia, umiejętność wykorzystania literatury przedmiotu, udział w dyskusji, referowanie własnych poglądów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 w:rsidRPr="00954A3C">
              <w:rPr>
                <w:rFonts w:ascii="Arial" w:hAnsi="Arial"/>
                <w:sz w:val="20"/>
                <w:szCs w:val="20"/>
              </w:rPr>
              <w:t xml:space="preserve">. </w:t>
            </w:r>
            <w:r w:rsidRPr="00A67394">
              <w:rPr>
                <w:rFonts w:ascii="Arial" w:hAnsi="Arial"/>
                <w:sz w:val="20"/>
                <w:szCs w:val="20"/>
              </w:rPr>
              <w:t>Uzyskanie zaliczenia przewidzianych zadań.</w:t>
            </w:r>
          </w:p>
        </w:tc>
      </w:tr>
    </w:tbl>
    <w:p w14:paraId="37E5AD0C" w14:textId="77777777" w:rsidR="00902D27" w:rsidRPr="00954A3C" w:rsidRDefault="00902D27" w:rsidP="00902D27">
      <w:pPr>
        <w:rPr>
          <w:rFonts w:ascii="Arial" w:hAnsi="Arial"/>
          <w:sz w:val="20"/>
          <w:szCs w:val="20"/>
        </w:rPr>
      </w:pP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02D27" w:rsidRPr="00954A3C" w14:paraId="3705F25B" w14:textId="77777777" w:rsidTr="00F77D3C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12C7A1C" w14:textId="77777777" w:rsidR="00902D27" w:rsidRPr="00954A3C" w:rsidRDefault="00902D27" w:rsidP="00F77D3C">
            <w:pPr>
              <w:rPr>
                <w:rFonts w:ascii="Arial" w:hAnsi="Arial"/>
                <w:sz w:val="20"/>
                <w:szCs w:val="20"/>
              </w:rPr>
            </w:pPr>
            <w:r w:rsidRPr="00954A3C">
              <w:rPr>
                <w:rFonts w:ascii="Arial" w:hAnsi="Arial"/>
                <w:sz w:val="20"/>
                <w:szCs w:val="20"/>
              </w:rPr>
              <w:t>Uwagi</w:t>
            </w:r>
          </w:p>
        </w:tc>
        <w:tc>
          <w:tcPr>
            <w:tcW w:w="3984" w:type="pct"/>
            <w:vAlign w:val="center"/>
          </w:tcPr>
          <w:p w14:paraId="225521FF" w14:textId="77777777" w:rsidR="00902D27" w:rsidRPr="00954A3C" w:rsidRDefault="00902D27" w:rsidP="00F77D3C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A2F4D4E" w14:textId="77777777" w:rsidR="00902D27" w:rsidRPr="00954A3C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902D27" w:rsidRPr="00954A3C" w14:paraId="1006D3ED" w14:textId="77777777" w:rsidTr="00F77D3C">
        <w:trPr>
          <w:trHeight w:val="693"/>
        </w:trPr>
        <w:tc>
          <w:tcPr>
            <w:tcW w:w="5000" w:type="pct"/>
            <w:vAlign w:val="center"/>
          </w:tcPr>
          <w:p w14:paraId="03B5B35C" w14:textId="77777777" w:rsidR="00902D27" w:rsidRPr="00803C90" w:rsidRDefault="00902D27" w:rsidP="00902D27">
            <w:pPr>
              <w:pStyle w:val="Tekstdymka2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03C90">
              <w:rPr>
                <w:rFonts w:ascii="Arial" w:hAnsi="Arial" w:cs="Arial"/>
                <w:sz w:val="20"/>
                <w:szCs w:val="20"/>
              </w:rPr>
              <w:t>Nauka jako twórczość, struktura nauki. Dziedzina nauki, dyscyplina naukowa, specjalność naukowa. Cechy wiedzy naukowej. Poznanie teoretyczne i empiryczne. Klasyfikacja nauki.</w:t>
            </w:r>
          </w:p>
          <w:p w14:paraId="6CAE7403" w14:textId="77777777" w:rsidR="00902D27" w:rsidRPr="00803C90" w:rsidRDefault="00902D27" w:rsidP="00902D27">
            <w:pPr>
              <w:pStyle w:val="Tekstdymka2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03C90">
              <w:rPr>
                <w:rFonts w:ascii="Arial" w:hAnsi="Arial" w:cs="Arial"/>
                <w:sz w:val="20"/>
                <w:szCs w:val="20"/>
              </w:rPr>
              <w:t xml:space="preserve">Metodologia badań naukowych. Typologia metod badawczych. Uniwersalność i interdyscyplinarność metod badawczych. Badania jakościowe i ilościowe. Typologia technik i narzędzi badawczych. </w:t>
            </w:r>
          </w:p>
          <w:p w14:paraId="7BA57BA4" w14:textId="77777777" w:rsidR="00902D27" w:rsidRPr="00803C90" w:rsidRDefault="00902D27" w:rsidP="00902D27">
            <w:pPr>
              <w:pStyle w:val="Tekstdymka2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03C90">
              <w:rPr>
                <w:rFonts w:ascii="Arial" w:hAnsi="Arial" w:cs="Arial"/>
                <w:sz w:val="20"/>
                <w:szCs w:val="20"/>
              </w:rPr>
              <w:lastRenderedPageBreak/>
              <w:t>Przedmiot badań, problem badawczy, proces badawczy - etapy, procedury, efekty. Hipotezy badawcze. Dobór metod, technik i narzędzi badawczych. Opracowanie i uogólnienie wyników badań, weryfikacja hipotez.</w:t>
            </w:r>
          </w:p>
          <w:p w14:paraId="168539CB" w14:textId="77777777" w:rsidR="00902D27" w:rsidRPr="00803C90" w:rsidRDefault="00902D27" w:rsidP="00902D27">
            <w:pPr>
              <w:pStyle w:val="Tekstdymka2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3C90">
              <w:rPr>
                <w:rFonts w:ascii="Arial" w:hAnsi="Arial" w:cs="Arial"/>
                <w:sz w:val="20"/>
                <w:szCs w:val="20"/>
              </w:rPr>
              <w:t xml:space="preserve">Model pracy naukowej: warsztat naukowy młodego badacza. </w:t>
            </w:r>
            <w:r w:rsidRPr="00803C90">
              <w:rPr>
                <w:rFonts w:ascii="Arial" w:hAnsi="Arial" w:cs="Arial"/>
                <w:b/>
                <w:sz w:val="20"/>
                <w:szCs w:val="20"/>
              </w:rPr>
              <w:t>Zadanie 1</w:t>
            </w:r>
            <w:r w:rsidRPr="00803C90">
              <w:rPr>
                <w:rFonts w:ascii="Arial" w:hAnsi="Arial" w:cs="Arial"/>
                <w:sz w:val="20"/>
                <w:szCs w:val="20"/>
              </w:rPr>
              <w:t>: Konceptualizacja problemu badawczego –  zaplanowanie procesu badawczego (z wykorzystaniem określonych metod, technik i narzędzi) na wybrany temat z zakresu nauk o komunikacji społecznej i media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0FCE0E5" w14:textId="77777777" w:rsidR="00902D27" w:rsidRPr="00954A3C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lastRenderedPageBreak/>
        <w:t xml:space="preserve">Wykaz literatury 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902D27" w:rsidRPr="00954A3C" w14:paraId="11C70999" w14:textId="77777777" w:rsidTr="00F77D3C">
        <w:trPr>
          <w:trHeight w:val="1134"/>
        </w:trPr>
        <w:tc>
          <w:tcPr>
            <w:tcW w:w="5000" w:type="pct"/>
            <w:vAlign w:val="center"/>
          </w:tcPr>
          <w:p w14:paraId="304C9B11" w14:textId="77777777" w:rsidR="00902D27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47048">
              <w:rPr>
                <w:rFonts w:ascii="Arial" w:hAnsi="Arial"/>
                <w:sz w:val="20"/>
                <w:szCs w:val="20"/>
              </w:rPr>
              <w:t xml:space="preserve">Wykaz literatury podstawowej: </w:t>
            </w:r>
          </w:p>
          <w:p w14:paraId="05E5A7FB" w14:textId="77777777" w:rsidR="00902D27" w:rsidRPr="00947048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6A02A0" w14:textId="77777777" w:rsidR="00902D27" w:rsidRPr="0022602A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Me</w:t>
            </w:r>
            <w:r w:rsidRPr="00947048">
              <w:rPr>
                <w:rFonts w:ascii="Arial" w:hAnsi="Arial"/>
                <w:sz w:val="20"/>
                <w:szCs w:val="20"/>
              </w:rPr>
              <w:t xml:space="preserve">todologia badań medioznawczych, </w:t>
            </w:r>
            <w:r w:rsidRPr="0022602A">
              <w:rPr>
                <w:rFonts w:ascii="Arial" w:hAnsi="Arial"/>
                <w:sz w:val="20"/>
                <w:szCs w:val="20"/>
              </w:rPr>
              <w:t>re</w:t>
            </w:r>
            <w:r w:rsidRPr="00947048">
              <w:rPr>
                <w:rFonts w:ascii="Arial" w:hAnsi="Arial"/>
                <w:sz w:val="20"/>
                <w:szCs w:val="20"/>
              </w:rPr>
              <w:t>d. T. Gackowski, Warszawa 2014</w:t>
            </w:r>
          </w:p>
          <w:p w14:paraId="3BF3A80A" w14:textId="77777777" w:rsidR="00902D27" w:rsidRPr="0022602A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Metody badań me</w:t>
            </w:r>
            <w:r w:rsidRPr="00947048">
              <w:rPr>
                <w:rFonts w:ascii="Arial" w:hAnsi="Arial"/>
                <w:sz w:val="20"/>
                <w:szCs w:val="20"/>
              </w:rPr>
              <w:t xml:space="preserve">dioznawczych i ich zastosowanie, </w:t>
            </w:r>
            <w:r w:rsidRPr="0022602A">
              <w:rPr>
                <w:rFonts w:ascii="Arial" w:hAnsi="Arial"/>
                <w:sz w:val="20"/>
                <w:szCs w:val="20"/>
              </w:rPr>
              <w:t>red. A. Szymańska, M. Lisowska-M</w:t>
            </w:r>
            <w:r w:rsidRPr="00947048">
              <w:rPr>
                <w:rFonts w:ascii="Arial" w:hAnsi="Arial"/>
                <w:sz w:val="20"/>
                <w:szCs w:val="20"/>
              </w:rPr>
              <w:t>agdziarz, A. Hess, Kraków 2018</w:t>
            </w:r>
          </w:p>
          <w:p w14:paraId="0D826166" w14:textId="77777777" w:rsidR="00902D27" w:rsidRPr="00947048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Zawartość mediów, czyli rozważania nad metodologią bada</w:t>
            </w:r>
            <w:r w:rsidRPr="00947048">
              <w:rPr>
                <w:rFonts w:ascii="Arial" w:hAnsi="Arial"/>
                <w:sz w:val="20"/>
                <w:szCs w:val="20"/>
              </w:rPr>
              <w:t xml:space="preserve">ń medioznawczych, </w:t>
            </w:r>
            <w:r w:rsidRPr="0022602A">
              <w:rPr>
                <w:rFonts w:ascii="Arial" w:hAnsi="Arial"/>
                <w:sz w:val="20"/>
                <w:szCs w:val="20"/>
              </w:rPr>
              <w:t>red</w:t>
            </w:r>
            <w:r w:rsidRPr="00947048">
              <w:rPr>
                <w:rFonts w:ascii="Arial" w:hAnsi="Arial"/>
                <w:sz w:val="20"/>
                <w:szCs w:val="20"/>
              </w:rPr>
              <w:t>. T. Gackowski, Warszawa 2011</w:t>
            </w:r>
          </w:p>
          <w:p w14:paraId="5DDF50C2" w14:textId="77777777" w:rsidR="00902D27" w:rsidRPr="0022602A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Lisowska-Magdziarz M., Analiza tekstu w d</w:t>
            </w:r>
            <w:r w:rsidRPr="00947048">
              <w:rPr>
                <w:rFonts w:ascii="Arial" w:hAnsi="Arial"/>
                <w:sz w:val="20"/>
                <w:szCs w:val="20"/>
              </w:rPr>
              <w:t>yskursie medialnym, Kraków 2006</w:t>
            </w:r>
          </w:p>
          <w:p w14:paraId="5B29FFFC" w14:textId="77777777" w:rsidR="00902D27" w:rsidRPr="00947048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47048">
              <w:rPr>
                <w:rFonts w:ascii="Arial" w:hAnsi="Arial"/>
                <w:sz w:val="20"/>
                <w:szCs w:val="20"/>
              </w:rPr>
              <w:t>Gackowski T., Metody badania wizerunku w mediach, Warszawa 2009</w:t>
            </w:r>
          </w:p>
          <w:p w14:paraId="754E5AC2" w14:textId="77777777" w:rsidR="00902D27" w:rsidRPr="00947048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9FCBA1D" w14:textId="77777777" w:rsidR="00902D27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947048">
              <w:rPr>
                <w:rFonts w:ascii="Arial" w:hAnsi="Arial"/>
                <w:sz w:val="20"/>
                <w:szCs w:val="20"/>
              </w:rPr>
              <w:t xml:space="preserve">Lektury uzupełniające: </w:t>
            </w:r>
          </w:p>
          <w:p w14:paraId="4F7CCB44" w14:textId="77777777" w:rsidR="00902D27" w:rsidRPr="0022602A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</w:p>
          <w:p w14:paraId="018EDCA7" w14:textId="77777777" w:rsidR="00902D27" w:rsidRPr="0022602A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Analiza dyskursu publicznego. Przegląd metod i perspektyw badawczych (red. M. Czyżew</w:t>
            </w:r>
            <w:r w:rsidRPr="00947048">
              <w:rPr>
                <w:rFonts w:ascii="Arial" w:hAnsi="Arial"/>
                <w:sz w:val="20"/>
                <w:szCs w:val="20"/>
              </w:rPr>
              <w:t>ski i in.), Warszawa 2017</w:t>
            </w:r>
          </w:p>
          <w:p w14:paraId="60B3AA30" w14:textId="77777777" w:rsidR="00902D27" w:rsidRPr="00947048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Badania ilościowe i jakościowe w studiach nad komunikowaniem</w:t>
            </w:r>
            <w:r w:rsidRPr="00947048">
              <w:rPr>
                <w:rFonts w:ascii="Arial" w:hAnsi="Arial"/>
                <w:sz w:val="20"/>
                <w:szCs w:val="20"/>
              </w:rPr>
              <w:t xml:space="preserve">, </w:t>
            </w:r>
            <w:r w:rsidRPr="0022602A">
              <w:rPr>
                <w:rFonts w:ascii="Arial" w:hAnsi="Arial"/>
                <w:sz w:val="20"/>
                <w:szCs w:val="20"/>
              </w:rPr>
              <w:t>red. B. Ostro</w:t>
            </w:r>
            <w:r w:rsidRPr="00947048">
              <w:rPr>
                <w:rFonts w:ascii="Arial" w:hAnsi="Arial"/>
                <w:sz w:val="20"/>
                <w:szCs w:val="20"/>
              </w:rPr>
              <w:t>wska i W. Sobera, Wrocław 2017</w:t>
            </w:r>
          </w:p>
          <w:p w14:paraId="6794E421" w14:textId="77777777" w:rsidR="00902D27" w:rsidRPr="0022602A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Gackowski T., Metody badania wiz</w:t>
            </w:r>
            <w:r w:rsidRPr="00947048">
              <w:rPr>
                <w:rFonts w:ascii="Arial" w:hAnsi="Arial"/>
                <w:sz w:val="20"/>
                <w:szCs w:val="20"/>
              </w:rPr>
              <w:t>erunku w mediach, Warszawa 2009</w:t>
            </w:r>
          </w:p>
          <w:p w14:paraId="5600B27C" w14:textId="77777777" w:rsidR="00902D27" w:rsidRPr="00947048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47048">
              <w:rPr>
                <w:rFonts w:ascii="Arial" w:hAnsi="Arial"/>
                <w:sz w:val="20"/>
                <w:szCs w:val="20"/>
              </w:rPr>
              <w:t>Gackowski T., Rzecz o metodologii badań medioznawczych, „Studia Medioznawcze” 201 nr 1 (40), s. 151-168</w:t>
            </w:r>
          </w:p>
          <w:p w14:paraId="73CC197C" w14:textId="77777777" w:rsidR="00902D27" w:rsidRPr="00947048" w:rsidRDefault="00902D27" w:rsidP="00F77D3C">
            <w:pPr>
              <w:jc w:val="both"/>
              <w:rPr>
                <w:rFonts w:ascii="Arial" w:eastAsiaTheme="minorHAnsi" w:hAnsi="Arial"/>
                <w:sz w:val="20"/>
                <w:szCs w:val="20"/>
                <w:lang w:eastAsia="en-US"/>
              </w:rPr>
            </w:pPr>
            <w:r w:rsidRPr="00947048">
              <w:rPr>
                <w:rFonts w:ascii="Arial" w:eastAsiaTheme="minorHAnsi" w:hAnsi="Arial"/>
                <w:sz w:val="20"/>
                <w:szCs w:val="20"/>
                <w:lang w:eastAsia="en-US"/>
              </w:rPr>
              <w:t>Kawa J., Metodologia, metodyka, metoda, Studia Prawnoustrojowe 2013 nr 21, 169-188</w:t>
            </w:r>
          </w:p>
          <w:p w14:paraId="77FA8D19" w14:textId="77777777" w:rsidR="00902D27" w:rsidRPr="00947048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947048">
              <w:rPr>
                <w:rFonts w:ascii="Arial" w:hAnsi="Arial"/>
                <w:sz w:val="20"/>
                <w:szCs w:val="20"/>
              </w:rPr>
              <w:t>LIśkiewicz</w:t>
            </w:r>
            <w:proofErr w:type="spellEnd"/>
            <w:r w:rsidRPr="00947048">
              <w:rPr>
                <w:rFonts w:ascii="Arial" w:hAnsi="Arial"/>
                <w:sz w:val="20"/>
                <w:szCs w:val="20"/>
              </w:rPr>
              <w:t xml:space="preserve"> T., Liskiewicz G.: Wprowadzenie do efektywnego publikowania naukowego : jak przy-gotować, wysłać i promować artykuł naukowy, Łódź 2014</w:t>
            </w:r>
          </w:p>
          <w:p w14:paraId="6203FD61" w14:textId="77777777" w:rsidR="00902D27" w:rsidRPr="00947048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r w:rsidRPr="0022602A">
              <w:rPr>
                <w:rFonts w:ascii="Arial" w:hAnsi="Arial"/>
                <w:sz w:val="20"/>
                <w:szCs w:val="20"/>
              </w:rPr>
              <w:t>Miotek A., Badania w public relation</w:t>
            </w:r>
            <w:r w:rsidRPr="00947048">
              <w:rPr>
                <w:rFonts w:ascii="Arial" w:hAnsi="Arial"/>
                <w:sz w:val="20"/>
                <w:szCs w:val="20"/>
              </w:rPr>
              <w:t>s. Wprowadzenie, Warszawa 2012</w:t>
            </w:r>
          </w:p>
          <w:p w14:paraId="4E1C5179" w14:textId="77777777" w:rsidR="00902D27" w:rsidRPr="00947048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47048">
              <w:rPr>
                <w:rFonts w:ascii="Arial" w:hAnsi="Arial"/>
                <w:sz w:val="20"/>
                <w:szCs w:val="20"/>
              </w:rPr>
              <w:t>Nowak S.: Metodologia badań społecznych. Warszawa 2020</w:t>
            </w:r>
          </w:p>
          <w:p w14:paraId="2F6E63A1" w14:textId="77777777" w:rsidR="00902D27" w:rsidRPr="00947048" w:rsidRDefault="00902D27" w:rsidP="00F77D3C">
            <w:pPr>
              <w:widowControl/>
              <w:suppressAutoHyphens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47048">
              <w:rPr>
                <w:rFonts w:ascii="Arial" w:eastAsiaTheme="minorHAnsi" w:hAnsi="Arial"/>
                <w:bCs/>
                <w:sz w:val="20"/>
                <w:szCs w:val="20"/>
                <w:lang w:eastAsia="en-US"/>
              </w:rPr>
              <w:t xml:space="preserve">Skarbek W.W,  </w:t>
            </w:r>
            <w:r w:rsidRPr="00947048">
              <w:rPr>
                <w:rFonts w:ascii="Arial" w:hAnsi="Arial"/>
                <w:sz w:val="20"/>
                <w:szCs w:val="20"/>
              </w:rPr>
              <w:t xml:space="preserve">Wybrane zagadnienia metodologii nauk społecznych, </w:t>
            </w:r>
            <w:r w:rsidRPr="00947048">
              <w:rPr>
                <w:rFonts w:ascii="Arial" w:eastAsiaTheme="minorHAnsi" w:hAnsi="Arial"/>
                <w:bCs/>
                <w:sz w:val="20"/>
                <w:szCs w:val="20"/>
                <w:lang w:eastAsia="en-US"/>
              </w:rPr>
              <w:t>Piotrków Trybunalski 2013</w:t>
            </w:r>
          </w:p>
          <w:p w14:paraId="38F0D4B5" w14:textId="77777777" w:rsidR="00902D27" w:rsidRPr="0022602A" w:rsidRDefault="00902D27" w:rsidP="00F77D3C">
            <w:pPr>
              <w:widowControl/>
              <w:suppressAutoHyphens w:val="0"/>
              <w:autoSpaceDE/>
              <w:rPr>
                <w:rFonts w:ascii="Arial" w:hAnsi="Arial"/>
                <w:sz w:val="20"/>
                <w:szCs w:val="20"/>
              </w:rPr>
            </w:pPr>
            <w:proofErr w:type="spellStart"/>
            <w:r w:rsidRPr="0022602A">
              <w:rPr>
                <w:rFonts w:ascii="Arial" w:hAnsi="Arial"/>
                <w:sz w:val="20"/>
                <w:szCs w:val="20"/>
              </w:rPr>
              <w:t>Wimmer</w:t>
            </w:r>
            <w:proofErr w:type="spellEnd"/>
            <w:r w:rsidRPr="0022602A">
              <w:rPr>
                <w:rFonts w:ascii="Arial" w:hAnsi="Arial"/>
                <w:sz w:val="20"/>
                <w:szCs w:val="20"/>
              </w:rPr>
              <w:t xml:space="preserve"> R. D. </w:t>
            </w:r>
            <w:proofErr w:type="spellStart"/>
            <w:r w:rsidRPr="0022602A">
              <w:rPr>
                <w:rFonts w:ascii="Arial" w:hAnsi="Arial"/>
                <w:sz w:val="20"/>
                <w:szCs w:val="20"/>
              </w:rPr>
              <w:t>Josph</w:t>
            </w:r>
            <w:proofErr w:type="spellEnd"/>
            <w:r w:rsidRPr="0022602A">
              <w:rPr>
                <w:rFonts w:ascii="Arial" w:hAnsi="Arial"/>
                <w:sz w:val="20"/>
                <w:szCs w:val="20"/>
              </w:rPr>
              <w:t xml:space="preserve">, Mass </w:t>
            </w:r>
            <w:r w:rsidRPr="00947048">
              <w:rPr>
                <w:rFonts w:ascii="Arial" w:hAnsi="Arial"/>
                <w:sz w:val="20"/>
                <w:szCs w:val="20"/>
              </w:rPr>
              <w:t>media. Metody badań, Kraków 2008</w:t>
            </w:r>
          </w:p>
          <w:p w14:paraId="0A1CE698" w14:textId="77777777" w:rsidR="00902D27" w:rsidRPr="00954A3C" w:rsidRDefault="00902D27" w:rsidP="00F77D3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47048">
              <w:rPr>
                <w:rFonts w:ascii="Arial" w:hAnsi="Arial"/>
                <w:sz w:val="20"/>
                <w:szCs w:val="20"/>
              </w:rPr>
              <w:t>Współczesne media. Problemy i metody badań nad mediami, t. 1, pod. red. I. Hofman i D. Kępy-Figury, Lublin 2019</w:t>
            </w:r>
          </w:p>
        </w:tc>
      </w:tr>
    </w:tbl>
    <w:p w14:paraId="1BC7E4C9" w14:textId="77777777" w:rsidR="00902D27" w:rsidRPr="00954A3C" w:rsidRDefault="00902D27" w:rsidP="00902D27">
      <w:pPr>
        <w:pStyle w:val="Nagwek2"/>
        <w:rPr>
          <w:rFonts w:ascii="Arial" w:hAnsi="Arial" w:cs="Arial"/>
          <w:sz w:val="20"/>
          <w:szCs w:val="20"/>
        </w:rPr>
      </w:pPr>
      <w:r w:rsidRPr="00954A3C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02D27" w:rsidRPr="00954A3C" w14:paraId="7CC8DCAB" w14:textId="77777777" w:rsidTr="00F77D3C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EA0C151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2726" w:type="pct"/>
            <w:vAlign w:val="center"/>
          </w:tcPr>
          <w:p w14:paraId="58253982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71C1E73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/>
                <w:sz w:val="20"/>
                <w:szCs w:val="20"/>
                <w:lang w:eastAsia="en-US"/>
              </w:rPr>
              <w:t>0</w:t>
            </w:r>
          </w:p>
        </w:tc>
      </w:tr>
      <w:tr w:rsidR="00902D27" w:rsidRPr="00954A3C" w14:paraId="2D314330" w14:textId="77777777" w:rsidTr="00F77D3C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0C6837B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AAEED2A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3CD11D0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/>
                <w:sz w:val="20"/>
                <w:szCs w:val="20"/>
                <w:lang w:eastAsia="en-US"/>
              </w:rPr>
              <w:t>2</w:t>
            </w: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0</w:t>
            </w:r>
          </w:p>
        </w:tc>
      </w:tr>
      <w:tr w:rsidR="00902D27" w:rsidRPr="00954A3C" w14:paraId="45E25871" w14:textId="77777777" w:rsidTr="00F77D3C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EB4E1F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F20D241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92EDD08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/>
                <w:sz w:val="20"/>
                <w:szCs w:val="20"/>
                <w:lang w:eastAsia="en-US"/>
              </w:rPr>
              <w:t>0</w:t>
            </w:r>
          </w:p>
        </w:tc>
      </w:tr>
      <w:tr w:rsidR="00902D27" w:rsidRPr="00954A3C" w14:paraId="2C9A71EB" w14:textId="77777777" w:rsidTr="00F77D3C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767CD68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2726" w:type="pct"/>
            <w:vAlign w:val="center"/>
          </w:tcPr>
          <w:p w14:paraId="043FC6E8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DBE67A2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10</w:t>
            </w:r>
          </w:p>
        </w:tc>
      </w:tr>
      <w:tr w:rsidR="00902D27" w:rsidRPr="00954A3C" w14:paraId="37332A45" w14:textId="77777777" w:rsidTr="00F77D3C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C110376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3BE9D75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2AB784E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/>
                <w:sz w:val="20"/>
                <w:szCs w:val="20"/>
                <w:lang w:eastAsia="en-US"/>
              </w:rPr>
              <w:t>10</w:t>
            </w:r>
          </w:p>
        </w:tc>
      </w:tr>
      <w:tr w:rsidR="00902D27" w:rsidRPr="00954A3C" w14:paraId="271A7C7E" w14:textId="77777777" w:rsidTr="00F77D3C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0E95C21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3802744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66F4E44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/>
                <w:sz w:val="20"/>
                <w:szCs w:val="20"/>
                <w:lang w:eastAsia="en-US"/>
              </w:rPr>
              <w:t>10</w:t>
            </w:r>
          </w:p>
        </w:tc>
      </w:tr>
      <w:tr w:rsidR="00902D27" w:rsidRPr="00954A3C" w14:paraId="30EED9E4" w14:textId="77777777" w:rsidTr="00F77D3C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26B5EE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E1E423A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9DF91F3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</w:p>
        </w:tc>
      </w:tr>
      <w:tr w:rsidR="00902D27" w:rsidRPr="00954A3C" w14:paraId="1C884255" w14:textId="77777777" w:rsidTr="00F77D3C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629C5A9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90C953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/>
                <w:sz w:val="20"/>
                <w:szCs w:val="20"/>
                <w:lang w:eastAsia="en-US"/>
              </w:rPr>
              <w:t>50</w:t>
            </w:r>
          </w:p>
        </w:tc>
      </w:tr>
      <w:tr w:rsidR="00902D27" w:rsidRPr="00954A3C" w14:paraId="3886444B" w14:textId="77777777" w:rsidTr="00F77D3C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2656DCD" w14:textId="77777777" w:rsidR="00902D27" w:rsidRPr="00954A3C" w:rsidRDefault="00902D27" w:rsidP="00F77D3C">
            <w:pPr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954A3C">
              <w:rPr>
                <w:rFonts w:ascii="Arial" w:eastAsia="Calibri" w:hAnsi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3230C7" w14:textId="77777777" w:rsidR="00902D27" w:rsidRPr="00954A3C" w:rsidRDefault="00902D27" w:rsidP="00F77D3C">
            <w:pPr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/>
                <w:sz w:val="20"/>
                <w:szCs w:val="20"/>
                <w:lang w:eastAsia="en-US"/>
              </w:rPr>
              <w:t>2</w:t>
            </w:r>
          </w:p>
        </w:tc>
      </w:tr>
    </w:tbl>
    <w:p w14:paraId="11F6D0C8" w14:textId="77777777" w:rsidR="00902D27" w:rsidRPr="00954A3C" w:rsidRDefault="00902D27" w:rsidP="00902D27">
      <w:pPr>
        <w:pStyle w:val="Tekstdymka1"/>
        <w:rPr>
          <w:rFonts w:ascii="Arial" w:hAnsi="Arial" w:cs="Arial"/>
          <w:sz w:val="20"/>
          <w:szCs w:val="20"/>
        </w:rPr>
      </w:pPr>
    </w:p>
    <w:p w14:paraId="39947C15" w14:textId="77777777" w:rsidR="00902D27" w:rsidRPr="00902D27" w:rsidRDefault="00902D27" w:rsidP="00123A22">
      <w:pPr>
        <w:jc w:val="right"/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902D27" w:rsidRPr="00902D27" w:rsidSect="00902D27">
      <w:headerReference w:type="default" r:id="rId8"/>
      <w:footerReference w:type="default" r:id="rId9"/>
      <w:footnotePr>
        <w:pos w:val="beneathText"/>
      </w:footnotePr>
      <w:pgSz w:w="11905" w:h="16837"/>
      <w:pgMar w:top="1531" w:right="1077" w:bottom="1077" w:left="1077" w:header="284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1E30" w14:textId="77777777" w:rsidR="00DF0024" w:rsidRDefault="00DF0024" w:rsidP="007E4FF0">
      <w:r>
        <w:separator/>
      </w:r>
    </w:p>
  </w:endnote>
  <w:endnote w:type="continuationSeparator" w:id="0">
    <w:p w14:paraId="66B85B8D" w14:textId="77777777" w:rsidR="00DF0024" w:rsidRDefault="00DF002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0701" w14:textId="749CFBC0" w:rsidR="00303F50" w:rsidRDefault="00234885" w:rsidP="00123A22">
    <w:pPr>
      <w:tabs>
        <w:tab w:val="right" w:pos="9751"/>
      </w:tabs>
    </w:pPr>
    <w:r>
      <w:t xml:space="preserve">Karta dla kursu </w:t>
    </w:r>
    <w:r w:rsidR="00C93385">
      <w:rPr>
        <w:noProof/>
      </w:rPr>
      <w:t>Metody pracy badawczej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902D27">
      <w:rPr>
        <w:noProof/>
      </w:rPr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01C4" w14:textId="77777777" w:rsidR="00DF0024" w:rsidRDefault="00DF0024" w:rsidP="007E4FF0">
      <w:r>
        <w:separator/>
      </w:r>
    </w:p>
  </w:footnote>
  <w:footnote w:type="continuationSeparator" w:id="0">
    <w:p w14:paraId="3F79E1CD" w14:textId="77777777" w:rsidR="00DF0024" w:rsidRDefault="00DF002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D608" w14:textId="77777777" w:rsidR="00606DE1" w:rsidRPr="006B529F" w:rsidRDefault="00606DE1" w:rsidP="00123A22">
    <w:pPr>
      <w:jc w:val="center"/>
    </w:pPr>
    <w:r w:rsidRPr="006B529F">
      <w:t xml:space="preserve">Kierunek: </w:t>
    </w:r>
    <w:r w:rsidR="00C93385">
      <w:rPr>
        <w:noProof/>
      </w:rPr>
      <w:t>Architektura informacji</w:t>
    </w:r>
  </w:p>
  <w:p w14:paraId="750FA919" w14:textId="77777777" w:rsidR="00606DE1" w:rsidRDefault="00606DE1" w:rsidP="00123A22">
    <w:pPr>
      <w:jc w:val="center"/>
    </w:pPr>
    <w:r w:rsidRPr="006B529F">
      <w:t xml:space="preserve">Studia </w:t>
    </w:r>
    <w:r w:rsidR="00C93385">
      <w:rPr>
        <w:noProof/>
      </w:rPr>
      <w:t>niestacjonarne</w:t>
    </w:r>
    <w:r w:rsidR="001C3176">
      <w:t xml:space="preserve"> </w:t>
    </w:r>
    <w:r w:rsidR="00C93385">
      <w:rPr>
        <w:noProof/>
      </w:rPr>
      <w:t>I stopnia</w:t>
    </w:r>
    <w:r w:rsidRPr="006B529F">
      <w:t>,</w:t>
    </w:r>
    <w:r w:rsidR="00F47A88">
      <w:t xml:space="preserve"> </w:t>
    </w:r>
    <w:r w:rsidR="00C9338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93385">
      <w:rPr>
        <w:noProof/>
      </w:rPr>
      <w:t>zimowy</w:t>
    </w:r>
    <w:r w:rsidRPr="006B529F">
      <w:t xml:space="preserve"> (kurs</w:t>
    </w:r>
    <w:r w:rsidR="001C3176">
      <w:t xml:space="preserve"> </w:t>
    </w:r>
    <w:r w:rsidR="00C9338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93385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53BF"/>
    <w:multiLevelType w:val="multilevel"/>
    <w:tmpl w:val="9060442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3F55"/>
    <w:multiLevelType w:val="multilevel"/>
    <w:tmpl w:val="E348C846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16EBE"/>
    <w:multiLevelType w:val="hybridMultilevel"/>
    <w:tmpl w:val="667E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4F5725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02D27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67223"/>
    <w:rsid w:val="00A74A25"/>
    <w:rsid w:val="00A74B42"/>
    <w:rsid w:val="00A801A6"/>
    <w:rsid w:val="00A8544F"/>
    <w:rsid w:val="00A923B7"/>
    <w:rsid w:val="00A96FC4"/>
    <w:rsid w:val="00AC7724"/>
    <w:rsid w:val="00AD12DF"/>
    <w:rsid w:val="00AE1D7B"/>
    <w:rsid w:val="00AF2BB6"/>
    <w:rsid w:val="00B32661"/>
    <w:rsid w:val="00B3656D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DF0024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2910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2">
    <w:name w:val="Tekst dymka2"/>
    <w:basedOn w:val="Normalny"/>
    <w:rsid w:val="00902D27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omylnaczcionkaakapitu"/>
    <w:rsid w:val="0090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CD65A-4202-4C26-903F-D701D475A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9C726-E36B-4FEE-9D2A-A717651A7441}"/>
</file>

<file path=customXml/itemProps3.xml><?xml version="1.0" encoding="utf-8"?>
<ds:datastoreItem xmlns:ds="http://schemas.openxmlformats.org/officeDocument/2006/customXml" ds:itemID="{E67F12BC-FE91-4FF2-A290-CAF3CA218FD0}"/>
</file>

<file path=customXml/itemProps4.xml><?xml version="1.0" encoding="utf-8"?>
<ds:datastoreItem xmlns:ds="http://schemas.openxmlformats.org/officeDocument/2006/customXml" ds:itemID="{ECA8CEB7-906D-46F3-8CCA-370A2FA8C36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5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XYZ</cp:lastModifiedBy>
  <cp:revision>4</cp:revision>
  <cp:lastPrinted>2020-09-24T15:16:00Z</cp:lastPrinted>
  <dcterms:created xsi:type="dcterms:W3CDTF">2023-10-19T10:06:00Z</dcterms:created>
  <dcterms:modified xsi:type="dcterms:W3CDTF">2025-10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